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20" w:rsidRDefault="006E7D66" w:rsidP="00711020">
      <w:r>
        <w:t xml:space="preserve">Praha, </w:t>
      </w:r>
      <w:r w:rsidR="000608F2">
        <w:t>5</w:t>
      </w:r>
      <w:r>
        <w:t>. listopadu</w:t>
      </w:r>
      <w:r w:rsidR="00711020">
        <w:t xml:space="preserve"> 2017</w:t>
      </w:r>
    </w:p>
    <w:p w:rsidR="000608F2" w:rsidRPr="00373600" w:rsidRDefault="000608F2" w:rsidP="000608F2">
      <w:pPr>
        <w:pStyle w:val="Nzev"/>
        <w:jc w:val="center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373600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Kapela </w:t>
      </w:r>
      <w:proofErr w:type="spellStart"/>
      <w:r w:rsidRPr="00373600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Jamaron</w:t>
      </w:r>
      <w:proofErr w:type="spellEnd"/>
      <w:r w:rsidRPr="00373600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natočila klip na kontroverzní téma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rPr>
          <w:rStyle w:val="Siln"/>
          <w:color w:val="3D3D3D"/>
          <w:bdr w:val="none" w:sz="0" w:space="0" w:color="auto" w:frame="1"/>
        </w:rPr>
        <w:t>H</w:t>
      </w:r>
      <w:r>
        <w:rPr>
          <w:rStyle w:val="Siln"/>
          <w:rFonts w:eastAsiaTheme="majorEastAsia"/>
          <w:color w:val="3D3D3D"/>
          <w:bdr w:val="none" w:sz="0" w:space="0" w:color="auto" w:frame="1"/>
        </w:rPr>
        <w:t xml:space="preserve">udební skupina </w:t>
      </w:r>
      <w:proofErr w:type="spellStart"/>
      <w:r>
        <w:rPr>
          <w:rStyle w:val="Siln"/>
          <w:rFonts w:eastAsiaTheme="majorEastAsia"/>
          <w:color w:val="3D3D3D"/>
          <w:bdr w:val="none" w:sz="0" w:space="0" w:color="auto" w:frame="1"/>
        </w:rPr>
        <w:t>Jamaron</w:t>
      </w:r>
      <w:proofErr w:type="spellEnd"/>
      <w:r>
        <w:rPr>
          <w:rStyle w:val="Siln"/>
          <w:rFonts w:eastAsiaTheme="majorEastAsia"/>
          <w:color w:val="3D3D3D"/>
          <w:bdr w:val="none" w:sz="0" w:space="0" w:color="auto" w:frame="1"/>
        </w:rPr>
        <w:t xml:space="preserve"> </w:t>
      </w:r>
      <w:proofErr w:type="gramStart"/>
      <w:r>
        <w:rPr>
          <w:rStyle w:val="Siln"/>
          <w:rFonts w:eastAsiaTheme="majorEastAsia"/>
          <w:color w:val="3D3D3D"/>
          <w:bdr w:val="none" w:sz="0" w:space="0" w:color="auto" w:frame="1"/>
        </w:rPr>
        <w:t>nazpívala</w:t>
      </w:r>
      <w:proofErr w:type="gramEnd"/>
      <w:r w:rsidRPr="00373600">
        <w:rPr>
          <w:rStyle w:val="Siln"/>
          <w:color w:val="3D3D3D"/>
          <w:bdr w:val="none" w:sz="0" w:space="0" w:color="auto" w:frame="1"/>
        </w:rPr>
        <w:t xml:space="preserve"> píseň s názvem Medvíd</w:t>
      </w:r>
      <w:r>
        <w:rPr>
          <w:rStyle w:val="Siln"/>
          <w:rFonts w:eastAsiaTheme="majorEastAsia"/>
          <w:color w:val="3D3D3D"/>
          <w:bdr w:val="none" w:sz="0" w:space="0" w:color="auto" w:frame="1"/>
        </w:rPr>
        <w:t xml:space="preserve">ci </w:t>
      </w:r>
      <w:proofErr w:type="gramStart"/>
      <w:r>
        <w:rPr>
          <w:rStyle w:val="Siln"/>
          <w:rFonts w:eastAsiaTheme="majorEastAsia"/>
          <w:color w:val="3D3D3D"/>
          <w:bdr w:val="none" w:sz="0" w:space="0" w:color="auto" w:frame="1"/>
        </w:rPr>
        <w:t>koušou</w:t>
      </w:r>
      <w:proofErr w:type="gramEnd"/>
      <w:r>
        <w:rPr>
          <w:rStyle w:val="Siln"/>
          <w:rFonts w:eastAsiaTheme="majorEastAsia"/>
          <w:color w:val="3D3D3D"/>
          <w:bdr w:val="none" w:sz="0" w:space="0" w:color="auto" w:frame="1"/>
        </w:rPr>
        <w:t xml:space="preserve">. K této písni </w:t>
      </w:r>
      <w:r w:rsidRPr="00373600">
        <w:rPr>
          <w:rStyle w:val="Siln"/>
          <w:rFonts w:eastAsiaTheme="majorEastAsia"/>
          <w:bdr w:val="none" w:sz="0" w:space="0" w:color="auto" w:frame="1"/>
        </w:rPr>
        <w:t>natočila kapela</w:t>
      </w:r>
      <w:r w:rsidRPr="00373600">
        <w:rPr>
          <w:rStyle w:val="Siln"/>
          <w:bdr w:val="none" w:sz="0" w:space="0" w:color="auto" w:frame="1"/>
        </w:rPr>
        <w:t xml:space="preserve"> i v</w:t>
      </w:r>
      <w:r w:rsidRPr="00373600">
        <w:rPr>
          <w:rStyle w:val="Siln"/>
          <w:rFonts w:eastAsiaTheme="majorEastAsia"/>
          <w:bdr w:val="none" w:sz="0" w:space="0" w:color="auto" w:frame="1"/>
        </w:rPr>
        <w:t xml:space="preserve">elice vydařený klip. Inspirací kapele </w:t>
      </w:r>
      <w:proofErr w:type="gramStart"/>
      <w:r w:rsidRPr="00373600">
        <w:rPr>
          <w:rStyle w:val="Siln"/>
          <w:rFonts w:eastAsiaTheme="majorEastAsia"/>
          <w:bdr w:val="none" w:sz="0" w:space="0" w:color="auto" w:frame="1"/>
        </w:rPr>
        <w:t>byla mimo</w:t>
      </w:r>
      <w:proofErr w:type="gramEnd"/>
      <w:r w:rsidRPr="00373600">
        <w:rPr>
          <w:rStyle w:val="Siln"/>
          <w:rFonts w:eastAsiaTheme="majorEastAsia"/>
          <w:bdr w:val="none" w:sz="0" w:space="0" w:color="auto" w:frame="1"/>
        </w:rPr>
        <w:t xml:space="preserve"> </w:t>
      </w:r>
      <w:r w:rsidRPr="00373600">
        <w:rPr>
          <w:rStyle w:val="Siln"/>
          <w:bdr w:val="none" w:sz="0" w:space="0" w:color="auto" w:frame="1"/>
        </w:rPr>
        <w:t>jiné také naše osvětová kampaň Myslete na děti.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t> </w:t>
      </w:r>
    </w:p>
    <w:p w:rsidR="000608F2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t>Pro každého rodiče není větší štěstí, než pohled do rozzářených dětských očí. Bohužel jsou okamžiky, kdy radost nahradí smutek. Jedním z těchto okamžiků je chvíle, kdy ze vztahu rodičů zmizí láska a jejich cesty se rozcházejí. Česká republika patří k zemím s vysokou mírou rozvodovosti. V roce 2016 vydaly soudy rozhodnutí o 24 996 rozvodech. Přibližně jedna pětina dětí je vystavena rozvodu spornému, kdy život rodiny po rozvodu musí upravit stát.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</w:p>
    <w:p w:rsidR="000608F2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t xml:space="preserve">Z vlastních životních zkušeností čerpal i Ondra Dostál, frontman kapely </w:t>
      </w:r>
      <w:proofErr w:type="spellStart"/>
      <w:r w:rsidRPr="00373600">
        <w:t>Jamaron</w:t>
      </w:r>
      <w:proofErr w:type="spellEnd"/>
      <w:r w:rsidRPr="00373600">
        <w:t xml:space="preserve">, a společně </w:t>
      </w:r>
      <w:r>
        <w:br/>
      </w:r>
      <w:r w:rsidRPr="00373600">
        <w:t xml:space="preserve">s kapelou napsal a </w:t>
      </w:r>
      <w:proofErr w:type="gramStart"/>
      <w:r w:rsidRPr="00373600">
        <w:t>nazpíval</w:t>
      </w:r>
      <w:proofErr w:type="gramEnd"/>
      <w:r w:rsidRPr="00373600">
        <w:t xml:space="preserve"> píseň Medvídci </w:t>
      </w:r>
      <w:proofErr w:type="gramStart"/>
      <w:r w:rsidRPr="00373600">
        <w:t>koušou</w:t>
      </w:r>
      <w:proofErr w:type="gramEnd"/>
      <w:r w:rsidRPr="00373600">
        <w:t>, ke které kapela natočila také klip. Tato píseň emočně vychází z pocitu dítěte při rozvodu rodičů.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</w:p>
    <w:p w:rsidR="000608F2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t>Uchopit takto citlivé téma není lehké, avšak tvůrcům se to podařilo skvěle</w:t>
      </w:r>
      <w:r w:rsidRPr="00373600">
        <w:br/>
        <w:t>a vytvořili klip nabitý emocemi. Velkou zásluhu na tom samozřejmě mají</w:t>
      </w:r>
      <w:r w:rsidRPr="00373600">
        <w:br/>
        <w:t xml:space="preserve">i představitelé hlavních rolí – Dominika </w:t>
      </w:r>
      <w:proofErr w:type="spellStart"/>
      <w:r w:rsidRPr="00373600">
        <w:t>Býmová</w:t>
      </w:r>
      <w:proofErr w:type="spellEnd"/>
      <w:r w:rsidRPr="00373600">
        <w:t xml:space="preserve"> a Martin Písařík.  Premiéra videoklipu proběhla 2. listopadu  2017 v Music clubu La </w:t>
      </w:r>
      <w:proofErr w:type="spellStart"/>
      <w:r w:rsidRPr="00373600">
        <w:t>Loca</w:t>
      </w:r>
      <w:proofErr w:type="spellEnd"/>
      <w:r w:rsidRPr="00373600">
        <w:t>.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  <w:r w:rsidRPr="00373600">
        <w:t xml:space="preserve">Videoklip a </w:t>
      </w:r>
      <w:proofErr w:type="gramStart"/>
      <w:r w:rsidRPr="00373600">
        <w:t>píseň</w:t>
      </w:r>
      <w:proofErr w:type="gramEnd"/>
      <w:r w:rsidRPr="00373600">
        <w:t xml:space="preserve"> samotná sklidila obrovský </w:t>
      </w:r>
      <w:proofErr w:type="gramStart"/>
      <w:r w:rsidRPr="00373600">
        <w:t>úspěch</w:t>
      </w:r>
      <w:proofErr w:type="gramEnd"/>
      <w:r w:rsidRPr="00373600">
        <w:t>.</w:t>
      </w:r>
    </w:p>
    <w:p w:rsidR="000608F2" w:rsidRPr="00373600" w:rsidRDefault="000608F2" w:rsidP="000608F2">
      <w:pPr>
        <w:pStyle w:val="normal"/>
        <w:spacing w:before="0" w:beforeAutospacing="0" w:after="0" w:afterAutospacing="0" w:line="330" w:lineRule="atLeast"/>
        <w:jc w:val="both"/>
        <w:textAlignment w:val="baseline"/>
      </w:pPr>
    </w:p>
    <w:p w:rsidR="000608F2" w:rsidRPr="00373600" w:rsidRDefault="000608F2" w:rsidP="000608F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3600">
        <w:rPr>
          <w:rFonts w:ascii="Times New Roman" w:hAnsi="Times New Roman"/>
          <w:sz w:val="24"/>
          <w:szCs w:val="24"/>
        </w:rPr>
        <w:t>,,Jsme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nesmírně rádi, že kapela </w:t>
      </w:r>
      <w:proofErr w:type="spellStart"/>
      <w:r w:rsidRPr="00373600">
        <w:rPr>
          <w:rFonts w:ascii="Times New Roman" w:hAnsi="Times New Roman"/>
          <w:sz w:val="24"/>
          <w:szCs w:val="24"/>
        </w:rPr>
        <w:t>Jamaron</w:t>
      </w:r>
      <w:proofErr w:type="spellEnd"/>
      <w:r w:rsidRPr="00373600">
        <w:rPr>
          <w:rFonts w:ascii="Times New Roman" w:hAnsi="Times New Roman"/>
          <w:sz w:val="24"/>
          <w:szCs w:val="24"/>
        </w:rPr>
        <w:t xml:space="preserve">, i přes své mládí, uchopila téma rozvodovosti </w:t>
      </w:r>
      <w:r>
        <w:rPr>
          <w:rFonts w:ascii="Times New Roman" w:hAnsi="Times New Roman"/>
          <w:sz w:val="24"/>
          <w:szCs w:val="24"/>
        </w:rPr>
        <w:br/>
      </w:r>
      <w:r w:rsidRPr="00373600">
        <w:rPr>
          <w:rFonts w:ascii="Times New Roman" w:hAnsi="Times New Roman"/>
          <w:sz w:val="24"/>
          <w:szCs w:val="24"/>
        </w:rPr>
        <w:t xml:space="preserve">a rozhodla se promítnout pocity dětí z rozvodu rodičů jak do písně, tak do klipu. </w:t>
      </w:r>
      <w:proofErr w:type="gramStart"/>
      <w:r w:rsidRPr="00373600">
        <w:rPr>
          <w:rFonts w:ascii="Times New Roman" w:hAnsi="Times New Roman"/>
          <w:sz w:val="24"/>
          <w:szCs w:val="24"/>
        </w:rPr>
        <w:t>Mohli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ztvárnit jakékoliv téma vás </w:t>
      </w:r>
      <w:proofErr w:type="gramStart"/>
      <w:r w:rsidRPr="00373600">
        <w:rPr>
          <w:rFonts w:ascii="Times New Roman" w:hAnsi="Times New Roman"/>
          <w:sz w:val="24"/>
          <w:szCs w:val="24"/>
        </w:rPr>
        <w:t>napadne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a oni si vybrali toto, za což jsme jim opravdu vděční. Dle Českého statistického úřadu se v roce 2016 rozvedlo 53 % párů. Naše kampaň </w:t>
      </w:r>
      <w:proofErr w:type="gramStart"/>
      <w:r w:rsidRPr="00373600">
        <w:rPr>
          <w:rFonts w:ascii="Times New Roman" w:hAnsi="Times New Roman"/>
          <w:sz w:val="24"/>
          <w:szCs w:val="24"/>
        </w:rPr>
        <w:t>Myslete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na děti </w:t>
      </w:r>
      <w:proofErr w:type="gramStart"/>
      <w:r w:rsidRPr="00373600">
        <w:rPr>
          <w:rFonts w:ascii="Times New Roman" w:hAnsi="Times New Roman"/>
          <w:sz w:val="24"/>
          <w:szCs w:val="24"/>
        </w:rPr>
        <w:t>apeluje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právě na tyto páry a na jejich chování k dětem v době rozvodu. Rozvod rodičů znamená pro děti stres, strach a úzkost, ovlivňuje je nepřímo i tím, že zhoršuje výchovné schopnosti rodičů a zhoršuje vztahy mezi dítětem a rodiči. Děkujeme kapele </w:t>
      </w:r>
      <w:proofErr w:type="spellStart"/>
      <w:r w:rsidRPr="00373600">
        <w:rPr>
          <w:rFonts w:ascii="Times New Roman" w:hAnsi="Times New Roman"/>
          <w:sz w:val="24"/>
          <w:szCs w:val="24"/>
        </w:rPr>
        <w:t>Jamaron</w:t>
      </w:r>
      <w:proofErr w:type="spellEnd"/>
      <w:r w:rsidRPr="00373600">
        <w:rPr>
          <w:rFonts w:ascii="Times New Roman" w:hAnsi="Times New Roman"/>
          <w:sz w:val="24"/>
          <w:szCs w:val="24"/>
        </w:rPr>
        <w:t xml:space="preserve">, ve které jsme našli nejen silné lidské charaktery, ale také </w:t>
      </w:r>
      <w:proofErr w:type="gramStart"/>
      <w:r w:rsidRPr="00373600">
        <w:rPr>
          <w:rFonts w:ascii="Times New Roman" w:hAnsi="Times New Roman"/>
          <w:sz w:val="24"/>
          <w:szCs w:val="24"/>
        </w:rPr>
        <w:t>přátele,“   konstatuje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Štěpánka Gregorová, zástupkyně ředitelky Nadace Naše dítě.</w:t>
      </w:r>
    </w:p>
    <w:p w:rsidR="000608F2" w:rsidRPr="00373600" w:rsidRDefault="000608F2" w:rsidP="000608F2">
      <w:pPr>
        <w:jc w:val="both"/>
        <w:rPr>
          <w:rFonts w:ascii="Times New Roman" w:hAnsi="Times New Roman"/>
          <w:sz w:val="24"/>
          <w:szCs w:val="24"/>
        </w:rPr>
      </w:pPr>
      <w:r w:rsidRPr="00373600">
        <w:rPr>
          <w:rFonts w:ascii="Times New Roman" w:hAnsi="Times New Roman"/>
          <w:sz w:val="24"/>
          <w:szCs w:val="24"/>
        </w:rPr>
        <w:t>Slavnostního křtu se účastnila také Radka Rosická, která dlouhodobě podporuje Nadaci Naše dítě.</w:t>
      </w:r>
    </w:p>
    <w:p w:rsidR="000608F2" w:rsidRDefault="000608F2" w:rsidP="0071102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,,Vá</w:t>
      </w:r>
      <w:r w:rsidRPr="00373600">
        <w:rPr>
          <w:rFonts w:ascii="Times New Roman" w:hAnsi="Times New Roman"/>
          <w:sz w:val="24"/>
          <w:szCs w:val="24"/>
        </w:rPr>
        <w:t>žím</w:t>
      </w:r>
      <w:proofErr w:type="gramEnd"/>
      <w:r w:rsidRPr="00373600">
        <w:rPr>
          <w:rFonts w:ascii="Times New Roman" w:hAnsi="Times New Roman"/>
          <w:sz w:val="24"/>
          <w:szCs w:val="24"/>
        </w:rPr>
        <w:t xml:space="preserve"> si toho, že jsem mohla společně s dalšími pokřtít píseň a klip skupiny </w:t>
      </w:r>
      <w:proofErr w:type="spellStart"/>
      <w:r w:rsidRPr="00373600">
        <w:rPr>
          <w:rFonts w:ascii="Times New Roman" w:hAnsi="Times New Roman"/>
          <w:sz w:val="24"/>
          <w:szCs w:val="24"/>
        </w:rPr>
        <w:t>Jamaron</w:t>
      </w:r>
      <w:proofErr w:type="spellEnd"/>
      <w:r w:rsidRPr="00373600">
        <w:rPr>
          <w:rFonts w:ascii="Times New Roman" w:hAnsi="Times New Roman"/>
          <w:sz w:val="24"/>
          <w:szCs w:val="24"/>
        </w:rPr>
        <w:t>. Bylo mi velikou ctí a věřím, že tato, nejen krásná, ale i velice smysluplná píseň, bude úspěšná,“ říká Radka Rosická.</w:t>
      </w:r>
    </w:p>
    <w:p w:rsidR="00711020" w:rsidRPr="000608F2" w:rsidRDefault="00711020" w:rsidP="00711020">
      <w:pPr>
        <w:jc w:val="both"/>
        <w:rPr>
          <w:rFonts w:ascii="Times New Roman" w:hAnsi="Times New Roman"/>
          <w:sz w:val="24"/>
          <w:szCs w:val="24"/>
        </w:rPr>
      </w:pPr>
      <w:r w:rsidRPr="00711020">
        <w:rPr>
          <w:b/>
          <w:sz w:val="18"/>
          <w:szCs w:val="18"/>
        </w:rPr>
        <w:lastRenderedPageBreak/>
        <w:t xml:space="preserve">Nadace Naše dítě - </w:t>
      </w:r>
      <w:r w:rsidRPr="00711020">
        <w:rPr>
          <w:i/>
          <w:sz w:val="18"/>
          <w:szCs w:val="18"/>
        </w:rPr>
        <w:t xml:space="preserve">Nadaci založila Ing. Zuzana Baudyšová </w:t>
      </w:r>
      <w:proofErr w:type="gramStart"/>
      <w:r w:rsidRPr="00711020">
        <w:rPr>
          <w:i/>
          <w:sz w:val="18"/>
          <w:szCs w:val="18"/>
        </w:rPr>
        <w:t>1.10.1993</w:t>
      </w:r>
      <w:proofErr w:type="gramEnd"/>
      <w:r w:rsidRPr="00711020">
        <w:rPr>
          <w:i/>
          <w:sz w:val="18"/>
          <w:szCs w:val="18"/>
        </w:rPr>
        <w:t>. Posláním nadace je pomoc týraným, zneužívaným, zanedbávaným, handicapovaným a jinak ohroženým dětem, které se ocitly v těžké životní situ</w:t>
      </w:r>
      <w:r>
        <w:rPr>
          <w:i/>
          <w:sz w:val="18"/>
          <w:szCs w:val="18"/>
        </w:rPr>
        <w:t xml:space="preserve">aci. Nadace se zabývá osvětovou </w:t>
      </w:r>
      <w:r w:rsidRPr="00711020">
        <w:rPr>
          <w:i/>
          <w:sz w:val="18"/>
          <w:szCs w:val="18"/>
        </w:rPr>
        <w:t>činností, finanční podporou konkrétním dětem a podporou organizací, které se starají o děti. Od roku 2005 provozuje Linku právní pomoci, na které jsou poskytovány bezplatné rady od advokátů České advokátní komory. Transparentní účet Konto Naše dítě je 123131123/0600.</w:t>
      </w:r>
    </w:p>
    <w:p w:rsidR="00711020" w:rsidRPr="00711020" w:rsidRDefault="00711020" w:rsidP="00711020">
      <w:pPr>
        <w:jc w:val="both"/>
        <w:rPr>
          <w:b/>
          <w:sz w:val="18"/>
          <w:szCs w:val="18"/>
        </w:rPr>
      </w:pPr>
      <w:r w:rsidRPr="00711020">
        <w:rPr>
          <w:b/>
          <w:sz w:val="18"/>
          <w:szCs w:val="18"/>
        </w:rPr>
        <w:t>Kontakt:</w:t>
      </w:r>
    </w:p>
    <w:p w:rsidR="006E7D66" w:rsidRDefault="006E7D66" w:rsidP="0071102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gr. Markéta Nešlehová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11020" w:rsidRPr="00711020">
        <w:rPr>
          <w:b/>
          <w:sz w:val="18"/>
          <w:szCs w:val="18"/>
        </w:rPr>
        <w:t>Bc. Štěpánka Gregorová</w:t>
      </w:r>
      <w:r w:rsidR="00711020" w:rsidRPr="0071102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11020" w:rsidRPr="006E7D66" w:rsidRDefault="006E7D66" w:rsidP="0071102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ředitel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7D66">
        <w:rPr>
          <w:sz w:val="18"/>
          <w:szCs w:val="18"/>
        </w:rPr>
        <w:t>zástupkyně ředitelky</w:t>
      </w:r>
      <w:r w:rsidR="00711020" w:rsidRPr="006E7D66">
        <w:rPr>
          <w:sz w:val="18"/>
          <w:szCs w:val="18"/>
        </w:rPr>
        <w:tab/>
      </w:r>
      <w:r w:rsidR="00711020" w:rsidRPr="006E7D66">
        <w:rPr>
          <w:sz w:val="18"/>
          <w:szCs w:val="18"/>
        </w:rPr>
        <w:tab/>
      </w:r>
      <w:r w:rsidRPr="006E7D66">
        <w:rPr>
          <w:sz w:val="18"/>
          <w:szCs w:val="18"/>
        </w:rPr>
        <w:tab/>
      </w:r>
      <w:r w:rsidRPr="006E7D66">
        <w:rPr>
          <w:sz w:val="18"/>
          <w:szCs w:val="18"/>
        </w:rPr>
        <w:tab/>
      </w:r>
    </w:p>
    <w:p w:rsidR="00711020" w:rsidRPr="00711020" w:rsidRDefault="00711020" w:rsidP="006E7D66">
      <w:pPr>
        <w:spacing w:after="0"/>
        <w:ind w:left="3540" w:firstLine="708"/>
        <w:jc w:val="both"/>
        <w:rPr>
          <w:sz w:val="18"/>
          <w:szCs w:val="18"/>
        </w:rPr>
      </w:pPr>
      <w:r w:rsidRPr="00711020">
        <w:rPr>
          <w:sz w:val="18"/>
          <w:szCs w:val="18"/>
        </w:rPr>
        <w:t>specialista PR a reklamy</w:t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</w:p>
    <w:p w:rsidR="00711020" w:rsidRPr="00711020" w:rsidRDefault="006E7D66" w:rsidP="0071102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8" w:history="1">
        <w:r w:rsidRPr="003A15D9">
          <w:rPr>
            <w:rStyle w:val="Hypertextovodkaz"/>
            <w:sz w:val="18"/>
            <w:szCs w:val="18"/>
          </w:rPr>
          <w:t>m.neslehova@nasedite.cz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 xml:space="preserve">email: </w:t>
      </w:r>
      <w:hyperlink r:id="rId9" w:history="1">
        <w:r w:rsidR="00711020" w:rsidRPr="00711020">
          <w:rPr>
            <w:rStyle w:val="Hypertextovodkaz"/>
            <w:sz w:val="18"/>
            <w:szCs w:val="18"/>
          </w:rPr>
          <w:t>s.gregorova</w:t>
        </w:r>
        <w:r w:rsidR="00711020" w:rsidRPr="00711020">
          <w:rPr>
            <w:rStyle w:val="Hypertextovodkaz"/>
            <w:rFonts w:cs="Calibri"/>
            <w:sz w:val="18"/>
            <w:szCs w:val="18"/>
          </w:rPr>
          <w:t>@</w:t>
        </w:r>
        <w:r w:rsidR="00711020" w:rsidRPr="00711020">
          <w:rPr>
            <w:rStyle w:val="Hypertextovodkaz"/>
            <w:sz w:val="18"/>
            <w:szCs w:val="18"/>
          </w:rPr>
          <w:t>nasedite.cz</w:t>
        </w:r>
      </w:hyperlink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  <w:t xml:space="preserve"> </w:t>
      </w:r>
    </w:p>
    <w:p w:rsidR="00711020" w:rsidRPr="00711020" w:rsidRDefault="006E7D66" w:rsidP="006E7D6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ob: +420 774 600 25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 xml:space="preserve">mob.: +420 774 600 251 </w:t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</w:p>
    <w:p w:rsidR="00D56A94" w:rsidRPr="00711020" w:rsidRDefault="006E7D66" w:rsidP="00711020">
      <w:pPr>
        <w:spacing w:after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tel: +420 266 727 99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>tel: +420 266 727 945</w:t>
      </w:r>
    </w:p>
    <w:sectPr w:rsidR="00D56A94" w:rsidRPr="00711020" w:rsidSect="005738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F6" w:rsidRDefault="008439F6" w:rsidP="00931F51">
      <w:pPr>
        <w:spacing w:after="0" w:line="240" w:lineRule="auto"/>
      </w:pPr>
      <w:r>
        <w:separator/>
      </w:r>
    </w:p>
  </w:endnote>
  <w:endnote w:type="continuationSeparator" w:id="0">
    <w:p w:rsidR="008439F6" w:rsidRDefault="008439F6" w:rsidP="0093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1" w:rsidRPr="007528A6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 xml:space="preserve">Nadace Naše dítě, Ústavní 91/95, 181 </w:t>
    </w:r>
    <w:r w:rsidR="001000AE">
      <w:rPr>
        <w:color w:val="009E47"/>
        <w:sz w:val="14"/>
        <w:szCs w:val="17"/>
      </w:rPr>
      <w:t>00</w:t>
    </w:r>
    <w:r w:rsidRPr="007528A6">
      <w:rPr>
        <w:color w:val="009E47"/>
        <w:sz w:val="14"/>
        <w:szCs w:val="17"/>
      </w:rPr>
      <w:t xml:space="preserve"> Praha 8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 xml:space="preserve">IČ: 6016754, DIČ: CZ 60166754, bankovní spojení: ČSOB a.s. Praha 8, </w:t>
    </w:r>
    <w:proofErr w:type="spellStart"/>
    <w:proofErr w:type="gramStart"/>
    <w:r w:rsidRPr="007528A6">
      <w:rPr>
        <w:color w:val="009E47"/>
        <w:sz w:val="14"/>
        <w:szCs w:val="17"/>
      </w:rPr>
      <w:t>č.ú</w:t>
    </w:r>
    <w:proofErr w:type="spellEnd"/>
    <w:r w:rsidRPr="007528A6">
      <w:rPr>
        <w:color w:val="009E47"/>
        <w:sz w:val="14"/>
        <w:szCs w:val="17"/>
      </w:rPr>
      <w:t>. 2388483/0300</w:t>
    </w:r>
    <w:proofErr w:type="gramEnd"/>
  </w:p>
  <w:p w:rsidR="00931F51" w:rsidRPr="007528A6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>Tel.: +420 266 727 933, fax: +420 266 727 911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 xml:space="preserve">Zaregistrována Obvodním úřadem v Praze 8 dne </w:t>
    </w:r>
    <w:proofErr w:type="gramStart"/>
    <w:r w:rsidRPr="007528A6">
      <w:rPr>
        <w:color w:val="009E47"/>
        <w:sz w:val="14"/>
        <w:szCs w:val="17"/>
      </w:rPr>
      <w:t>1.10.1993</w:t>
    </w:r>
    <w:proofErr w:type="gramEnd"/>
    <w:r w:rsidRPr="007528A6">
      <w:rPr>
        <w:color w:val="009E47"/>
        <w:sz w:val="14"/>
        <w:szCs w:val="17"/>
      </w:rPr>
      <w:t xml:space="preserve"> pod č. 20265/93-306-2176/601</w:t>
    </w:r>
  </w:p>
  <w:p w:rsidR="00931F51" w:rsidRPr="000C14E5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>E-mail: nadace</w:t>
    </w:r>
    <w:r w:rsidRPr="007528A6">
      <w:rPr>
        <w:rFonts w:cstheme="minorHAnsi"/>
        <w:color w:val="009E47"/>
        <w:sz w:val="14"/>
        <w:szCs w:val="17"/>
      </w:rPr>
      <w:t>@</w:t>
    </w:r>
    <w:r w:rsidRPr="007528A6">
      <w:rPr>
        <w:color w:val="009E47"/>
        <w:sz w:val="14"/>
        <w:szCs w:val="17"/>
      </w:rPr>
      <w:t>nasedite.cz, www.nasedite.cz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>Zapsána u Krajského obchodního soudu v Praze v oddílu N, vložce číslo 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F6" w:rsidRDefault="008439F6" w:rsidP="00931F51">
      <w:pPr>
        <w:spacing w:after="0" w:line="240" w:lineRule="auto"/>
      </w:pPr>
      <w:r>
        <w:separator/>
      </w:r>
    </w:p>
  </w:footnote>
  <w:footnote w:type="continuationSeparator" w:id="0">
    <w:p w:rsidR="008439F6" w:rsidRDefault="008439F6" w:rsidP="0093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1" w:rsidRPr="0037310A" w:rsidRDefault="00931F51" w:rsidP="00931F51">
    <w:pPr>
      <w:pStyle w:val="Zhlav"/>
      <w:rPr>
        <w:b/>
        <w:color w:val="009E47"/>
        <w:sz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908" wp14:editId="5C5CE9FC">
              <wp:simplePos x="0" y="0"/>
              <wp:positionH relativeFrom="column">
                <wp:posOffset>3374493</wp:posOffset>
              </wp:positionH>
              <wp:positionV relativeFrom="paragraph">
                <wp:posOffset>92680</wp:posOffset>
              </wp:positionV>
              <wp:extent cx="2370455" cy="0"/>
              <wp:effectExtent l="0" t="0" r="1079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0455" cy="0"/>
                      </a:xfrm>
                      <a:prstGeom prst="line">
                        <a:avLst/>
                      </a:prstGeom>
                      <a:ln>
                        <a:solidFill>
                          <a:srgbClr val="009E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7.3pt" to="45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" strokecolor="#009e47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95FD4" wp14:editId="782E4ECF">
              <wp:simplePos x="0" y="0"/>
              <wp:positionH relativeFrom="column">
                <wp:posOffset>3972</wp:posOffset>
              </wp:positionH>
              <wp:positionV relativeFrom="paragraph">
                <wp:posOffset>92680</wp:posOffset>
              </wp:positionV>
              <wp:extent cx="2455545" cy="0"/>
              <wp:effectExtent l="0" t="0" r="2095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55545" cy="0"/>
                      </a:xfrm>
                      <a:prstGeom prst="line">
                        <a:avLst/>
                      </a:prstGeom>
                      <a:ln>
                        <a:solidFill>
                          <a:srgbClr val="009E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3pt" to="19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" strokecolor="#009e47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39252B6" wp14:editId="3F7BDF2B">
          <wp:simplePos x="0" y="0"/>
          <wp:positionH relativeFrom="column">
            <wp:posOffset>2547620</wp:posOffset>
          </wp:positionH>
          <wp:positionV relativeFrom="paragraph">
            <wp:posOffset>-285750</wp:posOffset>
          </wp:positionV>
          <wp:extent cx="733425" cy="735330"/>
          <wp:effectExtent l="0" t="0" r="9525" b="7620"/>
          <wp:wrapSquare wrapText="righ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10A">
      <w:rPr>
        <w:b/>
        <w:color w:val="009E47"/>
        <w:sz w:val="24"/>
      </w:rPr>
      <w:t xml:space="preserve"> </w:t>
    </w:r>
  </w:p>
  <w:p w:rsidR="00931F51" w:rsidRDefault="00931F51" w:rsidP="00931F51">
    <w:pPr>
      <w:pStyle w:val="Zhlav"/>
    </w:pPr>
  </w:p>
  <w:p w:rsidR="00931F51" w:rsidRDefault="00931F51" w:rsidP="00931F51">
    <w:pPr>
      <w:pStyle w:val="Zhlav"/>
    </w:pPr>
  </w:p>
  <w:p w:rsidR="00931F51" w:rsidRDefault="00931F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5C"/>
    <w:rsid w:val="000327EF"/>
    <w:rsid w:val="000608F2"/>
    <w:rsid w:val="0006251A"/>
    <w:rsid w:val="00093A2C"/>
    <w:rsid w:val="000B59BB"/>
    <w:rsid w:val="000D3C81"/>
    <w:rsid w:val="001000AE"/>
    <w:rsid w:val="00167293"/>
    <w:rsid w:val="00175854"/>
    <w:rsid w:val="001873F4"/>
    <w:rsid w:val="001A7F6B"/>
    <w:rsid w:val="001D0AFB"/>
    <w:rsid w:val="001D128E"/>
    <w:rsid w:val="002A696F"/>
    <w:rsid w:val="002D766E"/>
    <w:rsid w:val="0034270C"/>
    <w:rsid w:val="0034612A"/>
    <w:rsid w:val="00397C18"/>
    <w:rsid w:val="003A6571"/>
    <w:rsid w:val="003B32EE"/>
    <w:rsid w:val="003C2245"/>
    <w:rsid w:val="00447A3D"/>
    <w:rsid w:val="00486884"/>
    <w:rsid w:val="004D70A8"/>
    <w:rsid w:val="004E4FBE"/>
    <w:rsid w:val="00535D4A"/>
    <w:rsid w:val="00547EAC"/>
    <w:rsid w:val="0057382E"/>
    <w:rsid w:val="0057594D"/>
    <w:rsid w:val="00582277"/>
    <w:rsid w:val="005E1551"/>
    <w:rsid w:val="00601188"/>
    <w:rsid w:val="00615FA7"/>
    <w:rsid w:val="00642F6F"/>
    <w:rsid w:val="00677DE6"/>
    <w:rsid w:val="00697E0F"/>
    <w:rsid w:val="006D4415"/>
    <w:rsid w:val="006E7D66"/>
    <w:rsid w:val="00711020"/>
    <w:rsid w:val="00714592"/>
    <w:rsid w:val="007214D0"/>
    <w:rsid w:val="00747AC5"/>
    <w:rsid w:val="00756433"/>
    <w:rsid w:val="007E54C9"/>
    <w:rsid w:val="007E6C9D"/>
    <w:rsid w:val="00810B1B"/>
    <w:rsid w:val="00822B15"/>
    <w:rsid w:val="008256F6"/>
    <w:rsid w:val="00831DB5"/>
    <w:rsid w:val="008439F6"/>
    <w:rsid w:val="00853DC1"/>
    <w:rsid w:val="0085721B"/>
    <w:rsid w:val="008E1A24"/>
    <w:rsid w:val="00914C19"/>
    <w:rsid w:val="009256AF"/>
    <w:rsid w:val="00930565"/>
    <w:rsid w:val="00931F51"/>
    <w:rsid w:val="00934B01"/>
    <w:rsid w:val="00967465"/>
    <w:rsid w:val="0098615E"/>
    <w:rsid w:val="009A2F6E"/>
    <w:rsid w:val="00A054C0"/>
    <w:rsid w:val="00A30213"/>
    <w:rsid w:val="00AC436A"/>
    <w:rsid w:val="00B3641F"/>
    <w:rsid w:val="00B400E5"/>
    <w:rsid w:val="00B6405C"/>
    <w:rsid w:val="00BE1AEC"/>
    <w:rsid w:val="00C114F3"/>
    <w:rsid w:val="00C26109"/>
    <w:rsid w:val="00C32882"/>
    <w:rsid w:val="00C457C5"/>
    <w:rsid w:val="00C4666E"/>
    <w:rsid w:val="00CE5B63"/>
    <w:rsid w:val="00CF3802"/>
    <w:rsid w:val="00D13A55"/>
    <w:rsid w:val="00D37822"/>
    <w:rsid w:val="00D56A94"/>
    <w:rsid w:val="00DD3A58"/>
    <w:rsid w:val="00DF1B41"/>
    <w:rsid w:val="00E27DA9"/>
    <w:rsid w:val="00EC2D9D"/>
    <w:rsid w:val="00EC6A0F"/>
    <w:rsid w:val="00EF5A3B"/>
    <w:rsid w:val="00F320FF"/>
    <w:rsid w:val="00F43008"/>
    <w:rsid w:val="00F52F35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05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F5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F51"/>
    <w:rPr>
      <w:lang w:eastAsia="en-US"/>
    </w:rPr>
  </w:style>
  <w:style w:type="character" w:customStyle="1" w:styleId="apple-converted-space">
    <w:name w:val="apple-converted-space"/>
    <w:basedOn w:val="Standardnpsmoodstavce"/>
    <w:rsid w:val="00DF1B41"/>
  </w:style>
  <w:style w:type="character" w:styleId="Hypertextovodkaz">
    <w:name w:val="Hyperlink"/>
    <w:basedOn w:val="Standardnpsmoodstavce"/>
    <w:uiPriority w:val="99"/>
    <w:unhideWhenUsed/>
    <w:rsid w:val="00DF1B41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060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6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">
    <w:name w:val="normal"/>
    <w:basedOn w:val="Normln"/>
    <w:rsid w:val="0006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060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05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F5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F51"/>
    <w:rPr>
      <w:lang w:eastAsia="en-US"/>
    </w:rPr>
  </w:style>
  <w:style w:type="character" w:customStyle="1" w:styleId="apple-converted-space">
    <w:name w:val="apple-converted-space"/>
    <w:basedOn w:val="Standardnpsmoodstavce"/>
    <w:rsid w:val="00DF1B41"/>
  </w:style>
  <w:style w:type="character" w:styleId="Hypertextovodkaz">
    <w:name w:val="Hyperlink"/>
    <w:basedOn w:val="Standardnpsmoodstavce"/>
    <w:uiPriority w:val="99"/>
    <w:unhideWhenUsed/>
    <w:rsid w:val="00DF1B41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060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6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">
    <w:name w:val="normal"/>
    <w:basedOn w:val="Normln"/>
    <w:rsid w:val="0006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06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eslehova@nasedit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regorova@nasedi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D4C2-B2AA-4F8B-8F8F-F137548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9</vt:lpstr>
    </vt:vector>
  </TitlesOfParts>
  <Company>Hewlett-Packard Company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9</dc:title>
  <dc:creator>Monika Šimůnková</dc:creator>
  <cp:lastModifiedBy>Štěpánka Gregorová</cp:lastModifiedBy>
  <cp:revision>2</cp:revision>
  <cp:lastPrinted>2017-09-07T09:35:00Z</cp:lastPrinted>
  <dcterms:created xsi:type="dcterms:W3CDTF">2017-11-05T16:23:00Z</dcterms:created>
  <dcterms:modified xsi:type="dcterms:W3CDTF">2017-11-05T16:23:00Z</dcterms:modified>
</cp:coreProperties>
</file>